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90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79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D1DDF">
        <w:rPr>
          <w:rFonts w:ascii="Times New Roman" w:hAnsi="Times New Roman" w:cs="Times New Roman"/>
          <w:sz w:val="24"/>
          <w:szCs w:val="24"/>
        </w:rPr>
        <w:t xml:space="preserve">                         Глава</w:t>
      </w:r>
      <w:r>
        <w:rPr>
          <w:rFonts w:ascii="Times New Roman" w:hAnsi="Times New Roman" w:cs="Times New Roman"/>
          <w:sz w:val="24"/>
          <w:szCs w:val="24"/>
        </w:rPr>
        <w:t xml:space="preserve"> Орджоникидзевского района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1D1DDF">
        <w:rPr>
          <w:rFonts w:ascii="Times New Roman" w:hAnsi="Times New Roman" w:cs="Times New Roman"/>
          <w:sz w:val="24"/>
          <w:szCs w:val="24"/>
        </w:rPr>
        <w:t>_________________А.И.Тайченачев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03A7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95EBB">
        <w:rPr>
          <w:rFonts w:ascii="Times New Roman" w:hAnsi="Times New Roman" w:cs="Times New Roman"/>
          <w:sz w:val="24"/>
          <w:szCs w:val="24"/>
        </w:rPr>
        <w:t>«</w:t>
      </w:r>
      <w:r w:rsidR="005714F1">
        <w:rPr>
          <w:rFonts w:ascii="Times New Roman" w:hAnsi="Times New Roman" w:cs="Times New Roman"/>
          <w:sz w:val="24"/>
          <w:szCs w:val="24"/>
        </w:rPr>
        <w:t>09</w:t>
      </w:r>
      <w:r w:rsidR="006F5FA2">
        <w:rPr>
          <w:rFonts w:ascii="Times New Roman" w:hAnsi="Times New Roman" w:cs="Times New Roman"/>
          <w:sz w:val="24"/>
          <w:szCs w:val="24"/>
        </w:rPr>
        <w:t>»</w:t>
      </w:r>
      <w:r w:rsidR="006F5FA2" w:rsidRPr="00A03A7C">
        <w:rPr>
          <w:rFonts w:ascii="Times New Roman" w:hAnsi="Times New Roman" w:cs="Times New Roman"/>
          <w:sz w:val="24"/>
          <w:szCs w:val="24"/>
        </w:rPr>
        <w:t xml:space="preserve"> </w:t>
      </w:r>
      <w:r w:rsidR="005714F1">
        <w:rPr>
          <w:rFonts w:ascii="Times New Roman" w:hAnsi="Times New Roman" w:cs="Times New Roman"/>
          <w:sz w:val="24"/>
          <w:szCs w:val="24"/>
        </w:rPr>
        <w:t>декабря</w:t>
      </w:r>
      <w:r w:rsidR="006F5FA2">
        <w:rPr>
          <w:rFonts w:ascii="Times New Roman" w:hAnsi="Times New Roman" w:cs="Times New Roman"/>
          <w:sz w:val="24"/>
          <w:szCs w:val="24"/>
        </w:rPr>
        <w:t xml:space="preserve"> </w:t>
      </w:r>
      <w:r w:rsidR="001D1DDF">
        <w:rPr>
          <w:rFonts w:ascii="Times New Roman" w:hAnsi="Times New Roman" w:cs="Times New Roman"/>
          <w:sz w:val="24"/>
          <w:szCs w:val="24"/>
        </w:rPr>
        <w:t xml:space="preserve"> 20</w:t>
      </w:r>
      <w:r w:rsidR="00FE5E9B">
        <w:rPr>
          <w:rFonts w:ascii="Times New Roman" w:hAnsi="Times New Roman" w:cs="Times New Roman"/>
          <w:sz w:val="24"/>
          <w:szCs w:val="24"/>
        </w:rPr>
        <w:t>21</w:t>
      </w:r>
      <w:r w:rsidR="00C90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26379">
        <w:rPr>
          <w:rFonts w:ascii="Times New Roman" w:hAnsi="Times New Roman" w:cs="Times New Roman"/>
          <w:sz w:val="24"/>
          <w:szCs w:val="24"/>
        </w:rPr>
        <w:t xml:space="preserve">седания </w:t>
      </w:r>
      <w:proofErr w:type="spellStart"/>
      <w:r w:rsidR="00226379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22637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7B2AFD">
        <w:rPr>
          <w:rFonts w:ascii="Times New Roman" w:hAnsi="Times New Roman" w:cs="Times New Roman"/>
          <w:sz w:val="24"/>
          <w:szCs w:val="24"/>
        </w:rPr>
        <w:t xml:space="preserve"> при Администрации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5714F1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214F35">
        <w:rPr>
          <w:rFonts w:ascii="Times New Roman" w:hAnsi="Times New Roman" w:cs="Times New Roman"/>
          <w:sz w:val="24"/>
          <w:szCs w:val="24"/>
        </w:rPr>
        <w:t xml:space="preserve"> 20</w:t>
      </w:r>
      <w:r w:rsidR="00FE5E9B">
        <w:rPr>
          <w:rFonts w:ascii="Times New Roman" w:hAnsi="Times New Roman" w:cs="Times New Roman"/>
          <w:sz w:val="24"/>
          <w:szCs w:val="24"/>
        </w:rPr>
        <w:t>21</w:t>
      </w:r>
      <w:r w:rsidR="00214F3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7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7C4221" w:rsidRDefault="00963B3D" w:rsidP="001D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 –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DDF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proofErr w:type="spellEnd"/>
            <w:r w:rsidR="001D1DD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63B3D" w:rsidTr="0014783D">
        <w:trPr>
          <w:trHeight w:val="3949"/>
        </w:trPr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зале заседаний     администрации      района)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7C4221" w:rsidRDefault="007C422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Браун (Заместитель Главы Администрации Орджоникидзевского района - руководитель Управления сельского хозяйства Администрации Орджоникидзевского района),</w:t>
            </w:r>
          </w:p>
          <w:p w:rsidR="007C4221" w:rsidRDefault="007C422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Кривошеева (Заместитель Главы Администрации Орджоникидзевского района),</w:t>
            </w:r>
          </w:p>
          <w:p w:rsidR="007C4221" w:rsidRDefault="007C422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Управления культуры, молодежи и спорта Администрации Орджоникидзевского района),</w:t>
            </w:r>
          </w:p>
          <w:p w:rsidR="007C4221" w:rsidRDefault="007C4221" w:rsidP="007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валев (Ответственный секретарь Административной комиссии муниципального образования Орджоникидзевский район),</w:t>
            </w:r>
          </w:p>
          <w:p w:rsidR="007C4221" w:rsidRDefault="007C4221" w:rsidP="007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Данилова (Руководитель Управления образования Администрации Орджоникидзевского района</w:t>
            </w:r>
            <w:r w:rsidR="0014783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63B3D" w:rsidRDefault="007C422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5E9B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  <w:r w:rsidR="0014783D">
              <w:rPr>
                <w:rFonts w:ascii="Times New Roman" w:hAnsi="Times New Roman" w:cs="Times New Roman"/>
                <w:sz w:val="24"/>
                <w:szCs w:val="24"/>
              </w:rPr>
              <w:t xml:space="preserve"> (Секретарь комиссии).</w:t>
            </w:r>
          </w:p>
          <w:p w:rsidR="00547A2C" w:rsidRDefault="00547A2C" w:rsidP="007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чальник отд. МВД Росси</w:t>
            </w:r>
            <w:r w:rsidR="0014783D">
              <w:rPr>
                <w:rFonts w:ascii="Times New Roman" w:hAnsi="Times New Roman" w:cs="Times New Roman"/>
                <w:sz w:val="24"/>
                <w:szCs w:val="24"/>
              </w:rPr>
              <w:t>и по Орджоникидзевскому району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ный врач М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инспектор лейтенант внутренней службы филиала по Орджоникидзевскому району ФКУ УИИ УФСИН России по РХ), 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Машков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арья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Якушин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б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ию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Волосатов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Орджоникидзевского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, 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Шевченко (Глава Гайдаровского сельсовета)</w:t>
            </w:r>
          </w:p>
          <w:p w:rsidR="00D442C9" w:rsidRDefault="00C66038" w:rsidP="0008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Хмелева (Главный редактор газеты «Орджоникидзевский рабочий»),</w:t>
            </w:r>
          </w:p>
        </w:tc>
      </w:tr>
    </w:tbl>
    <w:p w:rsidR="00FE5E9B" w:rsidRDefault="00FE5E9B" w:rsidP="008F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Pr="00722C68" w:rsidRDefault="007C4221" w:rsidP="007C422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состоян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о принимаемых мерах по профилактике наркомании на территории муниципального образования </w:t>
      </w:r>
      <w:r w:rsidRPr="00C63477">
        <w:rPr>
          <w:rFonts w:ascii="Times New Roman" w:hAnsi="Times New Roman" w:cs="Times New Roman"/>
          <w:b/>
          <w:sz w:val="24"/>
          <w:szCs w:val="24"/>
        </w:rPr>
        <w:t>Орджоникидзевски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___________________________________________________________________</w:t>
      </w:r>
    </w:p>
    <w:p w:rsidR="007C4221" w:rsidRPr="00523EBC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</w:t>
      </w:r>
      <w:r w:rsidR="007358B0">
        <w:rPr>
          <w:rFonts w:ascii="Times New Roman" w:hAnsi="Times New Roman" w:cs="Times New Roman"/>
          <w:sz w:val="24"/>
          <w:szCs w:val="24"/>
        </w:rPr>
        <w:t xml:space="preserve"> (докладная записка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6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илова Е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гер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ы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</w:t>
      </w:r>
      <w:r w:rsidR="001069BA">
        <w:rPr>
          <w:rFonts w:ascii="Times New Roman" w:hAnsi="Times New Roman" w:cs="Times New Roman"/>
          <w:sz w:val="24"/>
          <w:szCs w:val="24"/>
        </w:rPr>
        <w:t xml:space="preserve"> </w:t>
      </w:r>
      <w:r w:rsidR="007358B0">
        <w:rPr>
          <w:rFonts w:ascii="Times New Roman" w:hAnsi="Times New Roman" w:cs="Times New Roman"/>
          <w:sz w:val="24"/>
          <w:szCs w:val="24"/>
        </w:rPr>
        <w:t>(докладная записка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в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 принимаемых мерах по профилактике наркомании на территории Орджоникидзевского района,</w:t>
      </w:r>
      <w:r w:rsidR="001C0C8B">
        <w:rPr>
          <w:rFonts w:ascii="Times New Roman" w:hAnsi="Times New Roman" w:cs="Times New Roman"/>
          <w:sz w:val="24"/>
          <w:szCs w:val="24"/>
        </w:rPr>
        <w:t xml:space="preserve"> а также </w:t>
      </w:r>
      <w:proofErr w:type="gramStart"/>
      <w:r w:rsidR="001C0C8B">
        <w:rPr>
          <w:rFonts w:ascii="Times New Roman" w:hAnsi="Times New Roman" w:cs="Times New Roman"/>
          <w:sz w:val="24"/>
          <w:szCs w:val="24"/>
        </w:rPr>
        <w:t>заслуша</w:t>
      </w:r>
      <w:r w:rsidR="00630680">
        <w:rPr>
          <w:rFonts w:ascii="Times New Roman" w:hAnsi="Times New Roman" w:cs="Times New Roman"/>
          <w:sz w:val="24"/>
          <w:szCs w:val="24"/>
        </w:rPr>
        <w:t>в информацию из докладных записок</w:t>
      </w:r>
      <w:r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Pr="00A13BCB">
        <w:rPr>
          <w:rFonts w:ascii="Times New Roman" w:hAnsi="Times New Roman" w:cs="Times New Roman"/>
          <w:b/>
          <w:sz w:val="24"/>
          <w:szCs w:val="24"/>
        </w:rPr>
        <w:t xml:space="preserve"> РЕШИЛ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4783D" w:rsidRDefault="0014783D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7C4221" w:rsidP="007C4221">
      <w:pPr>
        <w:pStyle w:val="a4"/>
        <w:numPr>
          <w:ilvl w:val="1"/>
          <w:numId w:val="1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гла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="007358B0">
        <w:rPr>
          <w:rFonts w:ascii="Times New Roman" w:hAnsi="Times New Roman" w:cs="Times New Roman"/>
          <w:sz w:val="24"/>
          <w:szCs w:val="24"/>
        </w:rPr>
        <w:t xml:space="preserve"> </w:t>
      </w:r>
      <w:r w:rsidRPr="00297031">
        <w:rPr>
          <w:rFonts w:ascii="Times New Roman" w:hAnsi="Times New Roman" w:cs="Times New Roman"/>
          <w:sz w:val="24"/>
          <w:szCs w:val="24"/>
        </w:rPr>
        <w:t>В пер</w:t>
      </w:r>
      <w:r>
        <w:rPr>
          <w:rFonts w:ascii="Times New Roman" w:hAnsi="Times New Roman" w:cs="Times New Roman"/>
          <w:sz w:val="24"/>
          <w:szCs w:val="24"/>
        </w:rPr>
        <w:t>вом квартале</w:t>
      </w:r>
      <w:r w:rsidRPr="00297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8B0">
        <w:rPr>
          <w:rFonts w:ascii="Times New Roman" w:hAnsi="Times New Roman" w:cs="Times New Roman"/>
          <w:sz w:val="24"/>
          <w:szCs w:val="24"/>
        </w:rPr>
        <w:t>2022</w:t>
      </w:r>
      <w:r w:rsidRPr="001B7FD1">
        <w:rPr>
          <w:rFonts w:ascii="Times New Roman" w:hAnsi="Times New Roman" w:cs="Times New Roman"/>
          <w:sz w:val="24"/>
          <w:szCs w:val="24"/>
        </w:rPr>
        <w:t xml:space="preserve"> года  провести</w:t>
      </w:r>
      <w:r w:rsidRPr="00297031">
        <w:rPr>
          <w:rFonts w:ascii="Times New Roman" w:hAnsi="Times New Roman" w:cs="Times New Roman"/>
          <w:sz w:val="24"/>
          <w:szCs w:val="24"/>
        </w:rPr>
        <w:t xml:space="preserve"> работу по</w:t>
      </w:r>
      <w:r>
        <w:rPr>
          <w:rFonts w:ascii="Times New Roman" w:hAnsi="Times New Roman" w:cs="Times New Roman"/>
          <w:sz w:val="24"/>
          <w:szCs w:val="24"/>
        </w:rPr>
        <w:t xml:space="preserve"> приобретению ядохимикатов для уничтожения</w:t>
      </w:r>
      <w:r w:rsidRPr="00297031">
        <w:rPr>
          <w:rFonts w:ascii="Times New Roman" w:hAnsi="Times New Roman" w:cs="Times New Roman"/>
          <w:sz w:val="24"/>
          <w:szCs w:val="24"/>
        </w:rPr>
        <w:t xml:space="preserve"> очагов произраст</w:t>
      </w:r>
      <w:r>
        <w:rPr>
          <w:rFonts w:ascii="Times New Roman" w:hAnsi="Times New Roman" w:cs="Times New Roman"/>
          <w:sz w:val="24"/>
          <w:szCs w:val="24"/>
        </w:rPr>
        <w:t>ания дикорастущей конопли.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2. Обеспечить организацию информационно-разъяснительной компании среди подростков и взрослого населения поселений о вреде наркотических средств.</w:t>
      </w:r>
    </w:p>
    <w:p w:rsidR="007358B0" w:rsidRDefault="007358B0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 Повысить эффективность рабо</w:t>
      </w:r>
      <w:r w:rsidR="001C0C8B">
        <w:rPr>
          <w:rFonts w:ascii="Times New Roman" w:hAnsi="Times New Roman" w:cs="Times New Roman"/>
          <w:sz w:val="24"/>
          <w:szCs w:val="24"/>
        </w:rPr>
        <w:t xml:space="preserve">ты по осуществлению меропри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1C0C8B">
        <w:rPr>
          <w:rFonts w:ascii="Times New Roman" w:hAnsi="Times New Roman" w:cs="Times New Roman"/>
          <w:sz w:val="24"/>
          <w:szCs w:val="24"/>
        </w:rPr>
        <w:t>АНК на 2022 год, а также плана по мероприятиям по реализации «Страте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C8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proofErr w:type="spellStart"/>
      <w:r w:rsidR="001C0C8B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1C0C8B">
        <w:rPr>
          <w:rFonts w:ascii="Times New Roman" w:hAnsi="Times New Roman" w:cs="Times New Roman"/>
          <w:sz w:val="24"/>
          <w:szCs w:val="24"/>
        </w:rPr>
        <w:t xml:space="preserve"> политики РФ на период до 2030 года в РХ» на территории муниципального образования Орджоникидзевский район.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2. Рекомендо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д. МВД России по Орджоникидзевскому району </w:t>
      </w:r>
    </w:p>
    <w:p w:rsidR="007C4221" w:rsidRDefault="007C4221" w:rsidP="007C4221">
      <w:pPr>
        <w:spacing w:after="0" w:line="240" w:lineRule="auto"/>
        <w:ind w:firstLine="709"/>
        <w:jc w:val="both"/>
        <w:rPr>
          <w:rStyle w:val="Bodytext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2.1. </w:t>
      </w:r>
      <w:r w:rsidR="001C0C8B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ринять в 2022</w:t>
      </w:r>
      <w:r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оду дополнительные меры по выявлению и пресечению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раждан употребляющих и распространяющих наркотические средства различных видов</w:t>
      </w:r>
      <w:r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,  а также установлению и привлечению к уголовной ответственности их организаторов и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оставщиков</w:t>
      </w:r>
      <w:r>
        <w:rPr>
          <w:rStyle w:val="Bodytext"/>
          <w:color w:val="000000"/>
          <w:sz w:val="24"/>
          <w:szCs w:val="24"/>
        </w:rPr>
        <w:t>.</w:t>
      </w:r>
    </w:p>
    <w:p w:rsidR="001C0C8B" w:rsidRDefault="001C0C8B" w:rsidP="007C4221">
      <w:pPr>
        <w:spacing w:after="0" w:line="240" w:lineRule="auto"/>
        <w:ind w:firstLine="709"/>
        <w:jc w:val="both"/>
        <w:rPr>
          <w:rStyle w:val="Bodytext"/>
          <w:color w:val="000000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 xml:space="preserve">1.2.2. </w:t>
      </w:r>
      <w:r>
        <w:rPr>
          <w:rFonts w:ascii="Times New Roman" w:hAnsi="Times New Roman" w:cs="Times New Roman"/>
          <w:sz w:val="24"/>
          <w:szCs w:val="24"/>
        </w:rPr>
        <w:t xml:space="preserve">Повысить эффективность работы по осуществлению меропри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АНК на 2022 год, а также плана по мероприятиям по реализации «Стратегии государств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и РФ на период до 2030 года в РХ» на территории муниципального образования Орджоникидзевский район.</w:t>
      </w:r>
    </w:p>
    <w:p w:rsidR="007C4221" w:rsidRDefault="007C4221" w:rsidP="007C4221">
      <w:pPr>
        <w:spacing w:after="0" w:line="240" w:lineRule="auto"/>
        <w:ind w:firstLine="709"/>
        <w:jc w:val="both"/>
        <w:rPr>
          <w:color w:val="000000"/>
          <w:spacing w:val="1"/>
          <w:sz w:val="24"/>
          <w:szCs w:val="24"/>
          <w:shd w:val="clear" w:color="auto" w:fill="FFFFFF"/>
        </w:rPr>
      </w:pPr>
      <w:r>
        <w:rPr>
          <w:rStyle w:val="Bodytext"/>
          <w:color w:val="000000"/>
          <w:sz w:val="24"/>
          <w:szCs w:val="24"/>
        </w:rPr>
        <w:t xml:space="preserve"> 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1.</w:t>
      </w:r>
      <w:r w:rsidRPr="00C1300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Рекомендовать ГБУЗ Р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ь</w:t>
      </w:r>
      <w:r w:rsidR="00630680">
        <w:rPr>
          <w:rFonts w:ascii="Times New Roman" w:hAnsi="Times New Roman" w:cs="Times New Roman"/>
          <w:sz w:val="24"/>
          <w:szCs w:val="24"/>
        </w:rPr>
        <w:t>евская</w:t>
      </w:r>
      <w:proofErr w:type="spellEnd"/>
      <w:r w:rsidR="00630680">
        <w:rPr>
          <w:rFonts w:ascii="Times New Roman" w:hAnsi="Times New Roman" w:cs="Times New Roman"/>
          <w:sz w:val="24"/>
          <w:szCs w:val="24"/>
        </w:rPr>
        <w:t xml:space="preserve"> РБ» </w:t>
      </w:r>
    </w:p>
    <w:p w:rsidR="007C4221" w:rsidRPr="009F3342" w:rsidRDefault="007C4221" w:rsidP="007C4221">
      <w:pPr>
        <w:spacing w:after="0" w:line="240" w:lineRule="auto"/>
        <w:ind w:firstLine="709"/>
        <w:jc w:val="both"/>
        <w:rPr>
          <w:color w:val="000000"/>
          <w:spacing w:val="1"/>
          <w:sz w:val="24"/>
          <w:szCs w:val="24"/>
          <w:shd w:val="clear" w:color="auto" w:fill="FFFFFF"/>
        </w:rPr>
      </w:pPr>
      <w:r>
        <w:rPr>
          <w:color w:val="000000"/>
          <w:spacing w:val="1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.3.1</w:t>
      </w:r>
      <w:r w:rsidR="006306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овать работу:</w:t>
      </w:r>
    </w:p>
    <w:p w:rsidR="007C4221" w:rsidRDefault="007C4221" w:rsidP="007C4221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ннему выявлению группы риска употреб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 в подростковой и молодежной среде;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о освещению в средствах массовой информации мероприятий по профилактике наркомании и алкоголизма;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о развитию медицинской реабилит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, страдающих наркологическими расстройствами.</w:t>
      </w:r>
    </w:p>
    <w:p w:rsidR="007C4221" w:rsidRPr="00A13BCB" w:rsidRDefault="007C4221" w:rsidP="007C4221">
      <w:pPr>
        <w:spacing w:after="0" w:line="240" w:lineRule="auto"/>
        <w:ind w:firstLine="709"/>
        <w:jc w:val="both"/>
        <w:rPr>
          <w:rStyle w:val="Bodytex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  <w:r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4221" w:rsidRDefault="007C4221" w:rsidP="007C422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социализа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реабилитация потребителей наркотиков, формирование сбора информации и статистических данных о количестве лиц, </w:t>
      </w:r>
      <w:r w:rsidRPr="009F3342">
        <w:rPr>
          <w:rFonts w:ascii="Times New Roman" w:hAnsi="Times New Roman" w:cs="Times New Roman"/>
          <w:b/>
          <w:sz w:val="24"/>
          <w:szCs w:val="24"/>
          <w:u w:val="single"/>
        </w:rPr>
        <w:t>нуждающихся в лечении, формировании запросов на лечение_________________</w:t>
      </w:r>
    </w:p>
    <w:p w:rsidR="001C0C8B" w:rsidRDefault="007C4221" w:rsidP="001C0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4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М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ымова</w:t>
      </w:r>
      <w:proofErr w:type="spellEnd"/>
      <w:r w:rsidR="001C0C8B">
        <w:rPr>
          <w:rFonts w:ascii="Times New Roman" w:hAnsi="Times New Roman" w:cs="Times New Roman"/>
          <w:sz w:val="24"/>
          <w:szCs w:val="24"/>
        </w:rPr>
        <w:t xml:space="preserve"> (докладная записка</w:t>
      </w:r>
      <w:r w:rsidRPr="0030548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30680" w:rsidRPr="0030548C" w:rsidRDefault="00630680" w:rsidP="001C0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Pr="00151854" w:rsidRDefault="007C4221" w:rsidP="00151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нформацию о</w:t>
      </w:r>
      <w:r w:rsidRPr="005D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я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абилитации  потребителей наркотиков, формирование сбора информации и статистических данных о количе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, нуждающихся в лечении лиц 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51854" w:rsidRDefault="00151854" w:rsidP="007C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пециалисту консультационно-мотивационног</w:t>
      </w:r>
      <w:r w:rsidR="00151854">
        <w:rPr>
          <w:rFonts w:ascii="Times New Roman" w:hAnsi="Times New Roman" w:cs="Times New Roman"/>
          <w:sz w:val="24"/>
          <w:szCs w:val="24"/>
        </w:rPr>
        <w:t>о пункта в первом квартале 2022</w:t>
      </w:r>
      <w:r w:rsidR="00BC5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активизировать профилактическую работу, посредством издания профилактических статей в СМИ, а также Интернет сайте Администрации Орджоникидзевского района.</w:t>
      </w:r>
    </w:p>
    <w:p w:rsidR="007C4221" w:rsidRDefault="007C4221" w:rsidP="007C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2. Рекомендовать гла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1879CC">
        <w:rPr>
          <w:rFonts w:ascii="Times New Roman" w:hAnsi="Times New Roman" w:cs="Times New Roman"/>
          <w:sz w:val="24"/>
          <w:szCs w:val="24"/>
        </w:rPr>
        <w:t xml:space="preserve">, ФКУ УИИ УФСИН России по РХ в Орджоникидзевском районе, Отд. ГКУ РХ «УСПН» по Орджоникидзевскому району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4221" w:rsidRDefault="007C4221" w:rsidP="007C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2.2.1. Оказывать содействие гражданам, нуждающим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абилитации.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7C4221" w:rsidP="007C4221">
      <w:pPr>
        <w:spacing w:after="0" w:line="240" w:lineRule="auto"/>
        <w:ind w:left="360" w:firstLine="63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Об исполнении плана работ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иссии  муниципального образования</w:t>
      </w:r>
      <w:r w:rsidR="00BC584D">
        <w:rPr>
          <w:rFonts w:ascii="Times New Roman" w:hAnsi="Times New Roman" w:cs="Times New Roman"/>
          <w:b/>
          <w:sz w:val="24"/>
          <w:szCs w:val="24"/>
        </w:rPr>
        <w:t xml:space="preserve"> Орджоникидзевский район за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151854">
        <w:rPr>
          <w:rFonts w:ascii="Times New Roman" w:hAnsi="Times New Roman" w:cs="Times New Roman"/>
          <w:b/>
          <w:sz w:val="24"/>
          <w:szCs w:val="24"/>
          <w:u w:val="single"/>
        </w:rPr>
        <w:t>утверждение плана работы на 2022</w:t>
      </w:r>
      <w:r w:rsidRPr="009F33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.__________________________________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Дубинина А.А.)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7C4221" w:rsidP="00C53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Заслушав информацию об исполнении плана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при Администрации муниципального образования Орджоникидзевский район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C4221" w:rsidRPr="00F57941" w:rsidRDefault="007C4221" w:rsidP="007C42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</w:t>
      </w:r>
      <w:r w:rsidRPr="001763C5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секрет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F5794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151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185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151854">
        <w:rPr>
          <w:rFonts w:ascii="Times New Roman" w:hAnsi="Times New Roman" w:cs="Times New Roman"/>
          <w:sz w:val="24"/>
          <w:szCs w:val="24"/>
        </w:rPr>
        <w:t xml:space="preserve">  Администрации МО Орджоникидзевский район</w:t>
      </w:r>
      <w:r>
        <w:rPr>
          <w:rFonts w:ascii="Times New Roman" w:hAnsi="Times New Roman" w:cs="Times New Roman"/>
          <w:sz w:val="24"/>
          <w:szCs w:val="24"/>
        </w:rPr>
        <w:t xml:space="preserve"> Дубининой А.А. </w:t>
      </w:r>
    </w:p>
    <w:p w:rsidR="007C4221" w:rsidRDefault="007C4221" w:rsidP="007C42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Pr="00F57941">
        <w:rPr>
          <w:rFonts w:ascii="Times New Roman" w:hAnsi="Times New Roman" w:cs="Times New Roman"/>
          <w:sz w:val="24"/>
          <w:szCs w:val="24"/>
        </w:rPr>
        <w:t>.2</w:t>
      </w:r>
      <w:r w:rsidR="001518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знать план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F57941">
        <w:rPr>
          <w:rFonts w:ascii="Times New Roman" w:hAnsi="Times New Roman" w:cs="Times New Roman"/>
          <w:sz w:val="24"/>
          <w:szCs w:val="24"/>
        </w:rPr>
        <w:t>нтинар</w:t>
      </w:r>
      <w:r w:rsidR="00C53012">
        <w:rPr>
          <w:rFonts w:ascii="Times New Roman" w:hAnsi="Times New Roman" w:cs="Times New Roman"/>
          <w:sz w:val="24"/>
          <w:szCs w:val="24"/>
        </w:rPr>
        <w:t>котической</w:t>
      </w:r>
      <w:proofErr w:type="spellEnd"/>
      <w:r w:rsidR="00C53012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151854">
        <w:rPr>
          <w:rFonts w:ascii="Times New Roman" w:hAnsi="Times New Roman" w:cs="Times New Roman"/>
          <w:sz w:val="24"/>
          <w:szCs w:val="24"/>
        </w:rPr>
        <w:t xml:space="preserve">при Администрации МО </w:t>
      </w:r>
      <w:proofErr w:type="spellStart"/>
      <w:r w:rsidR="00151854">
        <w:rPr>
          <w:rFonts w:ascii="Times New Roman" w:hAnsi="Times New Roman" w:cs="Times New Roman"/>
          <w:sz w:val="24"/>
          <w:szCs w:val="24"/>
        </w:rPr>
        <w:t>Орджоникидзевкий</w:t>
      </w:r>
      <w:proofErr w:type="spellEnd"/>
      <w:r w:rsidR="00151854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C53012">
        <w:rPr>
          <w:rFonts w:ascii="Times New Roman" w:hAnsi="Times New Roman" w:cs="Times New Roman"/>
          <w:sz w:val="24"/>
          <w:szCs w:val="24"/>
        </w:rPr>
        <w:t>в 2021</w:t>
      </w:r>
      <w:r w:rsidRPr="00F57941">
        <w:rPr>
          <w:rFonts w:ascii="Times New Roman" w:hAnsi="Times New Roman" w:cs="Times New Roman"/>
          <w:sz w:val="24"/>
          <w:szCs w:val="24"/>
        </w:rPr>
        <w:t xml:space="preserve"> году исполненным.</w:t>
      </w:r>
    </w:p>
    <w:p w:rsidR="007C4221" w:rsidRDefault="007C4221" w:rsidP="007C42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3</w:t>
      </w:r>
      <w:r w:rsidR="001518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твердить план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F57941">
        <w:rPr>
          <w:rFonts w:ascii="Times New Roman" w:hAnsi="Times New Roman" w:cs="Times New Roman"/>
          <w:sz w:val="24"/>
          <w:szCs w:val="24"/>
        </w:rPr>
        <w:t>н</w:t>
      </w:r>
      <w:r w:rsidR="00C53012">
        <w:rPr>
          <w:rFonts w:ascii="Times New Roman" w:hAnsi="Times New Roman" w:cs="Times New Roman"/>
          <w:sz w:val="24"/>
          <w:szCs w:val="24"/>
        </w:rPr>
        <w:t>тинаркотической</w:t>
      </w:r>
      <w:proofErr w:type="spellEnd"/>
      <w:r w:rsidR="00C53012">
        <w:rPr>
          <w:rFonts w:ascii="Times New Roman" w:hAnsi="Times New Roman" w:cs="Times New Roman"/>
          <w:sz w:val="24"/>
          <w:szCs w:val="24"/>
        </w:rPr>
        <w:t xml:space="preserve"> комиссии на 2022</w:t>
      </w:r>
      <w:r w:rsidRPr="00F5794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51854" w:rsidRDefault="00151854" w:rsidP="00151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7C4221" w:rsidP="007C42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О выполнении решений Государственн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тинаркотиче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итет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иссии в Республике Хакасия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иссии муниципального образования Орджоникидзевский район.</w:t>
      </w:r>
    </w:p>
    <w:p w:rsidR="00151854" w:rsidRPr="00503C7C" w:rsidRDefault="00151854" w:rsidP="007C42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нформацию о выполнении  решений Государств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т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 в Республике Хакасия, Правительственной комиссии Российской Федерации по профилактике правонарушен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омиссии  муниципального образования Орджоникидзевский район,</w:t>
      </w:r>
    </w:p>
    <w:p w:rsidR="00151854" w:rsidRDefault="007C4221" w:rsidP="00151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C4221" w:rsidRPr="00914C31" w:rsidRDefault="007C4221" w:rsidP="00151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F579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Член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F57941">
        <w:rPr>
          <w:rFonts w:ascii="Times New Roman" w:hAnsi="Times New Roman" w:cs="Times New Roman"/>
          <w:sz w:val="24"/>
          <w:szCs w:val="24"/>
        </w:rPr>
        <w:t>нтинаркотической</w:t>
      </w:r>
      <w:proofErr w:type="spellEnd"/>
      <w:r w:rsidRPr="00F57941">
        <w:rPr>
          <w:rFonts w:ascii="Times New Roman" w:hAnsi="Times New Roman" w:cs="Times New Roman"/>
          <w:sz w:val="24"/>
          <w:szCs w:val="24"/>
        </w:rPr>
        <w:t xml:space="preserve"> комиссии и главам</w:t>
      </w:r>
      <w:r w:rsidR="00C53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012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лжить исполнение протокольных решений Государств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т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в Республике Хакас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при Администрации муниципального образования Орджоникидзевский район в полном объеме и в установленные сроки, своевременное направление информации об их исполнен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ю при Администрации муниципального образования Орджоникидзевский район.</w:t>
      </w:r>
    </w:p>
    <w:p w:rsidR="007C4221" w:rsidRPr="006E4E81" w:rsidRDefault="007C4221" w:rsidP="007C4221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тить особое внимание</w:t>
      </w:r>
      <w:proofErr w:type="gramEnd"/>
      <w:r w:rsidRPr="00F57941">
        <w:rPr>
          <w:rFonts w:ascii="Times New Roman" w:hAnsi="Times New Roman" w:cs="Times New Roman"/>
          <w:sz w:val="24"/>
          <w:szCs w:val="24"/>
        </w:rPr>
        <w:t xml:space="preserve"> всем </w:t>
      </w:r>
      <w:r w:rsidR="00C53012">
        <w:rPr>
          <w:rFonts w:ascii="Times New Roman" w:hAnsi="Times New Roman" w:cs="Times New Roman"/>
          <w:sz w:val="24"/>
          <w:szCs w:val="24"/>
        </w:rPr>
        <w:t>членам АНК при Администрации МО Орджоникидзевский район</w:t>
      </w:r>
      <w:r w:rsidR="001879CC">
        <w:rPr>
          <w:rFonts w:ascii="Times New Roman" w:hAnsi="Times New Roman" w:cs="Times New Roman"/>
          <w:sz w:val="24"/>
          <w:szCs w:val="24"/>
        </w:rPr>
        <w:t xml:space="preserve"> и Главам </w:t>
      </w:r>
      <w:proofErr w:type="spellStart"/>
      <w:r w:rsidR="001879CC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C53012">
        <w:rPr>
          <w:rFonts w:ascii="Times New Roman" w:hAnsi="Times New Roman" w:cs="Times New Roman"/>
          <w:sz w:val="24"/>
          <w:szCs w:val="24"/>
        </w:rPr>
        <w:t xml:space="preserve"> в 2022</w:t>
      </w:r>
      <w:r>
        <w:rPr>
          <w:rFonts w:ascii="Times New Roman" w:hAnsi="Times New Roman" w:cs="Times New Roman"/>
          <w:sz w:val="24"/>
          <w:szCs w:val="24"/>
        </w:rPr>
        <w:t xml:space="preserve"> году на </w:t>
      </w:r>
      <w:r w:rsidRPr="00C13007">
        <w:rPr>
          <w:rFonts w:ascii="Times New Roman" w:hAnsi="Times New Roman" w:cs="Times New Roman"/>
          <w:sz w:val="24"/>
          <w:szCs w:val="24"/>
        </w:rPr>
        <w:t xml:space="preserve">своевременное представление в </w:t>
      </w:r>
      <w:proofErr w:type="spellStart"/>
      <w:r w:rsidRPr="00C13007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Pr="00C13007">
        <w:rPr>
          <w:rFonts w:ascii="Times New Roman" w:hAnsi="Times New Roman" w:cs="Times New Roman"/>
          <w:sz w:val="24"/>
          <w:szCs w:val="24"/>
        </w:rPr>
        <w:t xml:space="preserve"> комиссию при Администрации Орджоникидзевского района докладных записок к заседанию  Комиссии.</w:t>
      </w:r>
    </w:p>
    <w:p w:rsidR="007C4221" w:rsidRPr="00B44FA4" w:rsidRDefault="007C4221" w:rsidP="007C42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B44F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44F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FA4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4FA4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  <w:r w:rsidRPr="00B44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Орджоникидзевского района – Руководитель Управления сельского хозяйства Администрации Орджоникидзевского района (В.В.Браун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9CC" w:rsidRDefault="007C4221" w:rsidP="007C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18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1879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79C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187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221" w:rsidRDefault="001879CC" w:rsidP="007C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7C4221">
        <w:rPr>
          <w:rFonts w:ascii="Times New Roman" w:hAnsi="Times New Roman" w:cs="Times New Roman"/>
          <w:sz w:val="24"/>
          <w:szCs w:val="24"/>
        </w:rPr>
        <w:t>образования</w:t>
      </w:r>
    </w:p>
    <w:p w:rsidR="007C4221" w:rsidRPr="00214F35" w:rsidRDefault="007C4221" w:rsidP="007C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джоникидзевский район                                                                                   А.А. Дубинина                                     </w:t>
      </w:r>
    </w:p>
    <w:p w:rsidR="00214F35" w:rsidRPr="001879CC" w:rsidRDefault="00214F35" w:rsidP="00187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4F35" w:rsidRPr="001879CC" w:rsidSect="00A6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0D0F"/>
    <w:multiLevelType w:val="multilevel"/>
    <w:tmpl w:val="3A7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2194F15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BC26D1F"/>
    <w:multiLevelType w:val="hybridMultilevel"/>
    <w:tmpl w:val="2E0E18D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>
    <w:nsid w:val="334B0D3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DE1384"/>
    <w:multiLevelType w:val="multilevel"/>
    <w:tmpl w:val="AA24A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39DD0CE4"/>
    <w:multiLevelType w:val="multilevel"/>
    <w:tmpl w:val="0B3EB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BEA4FB7"/>
    <w:multiLevelType w:val="multilevel"/>
    <w:tmpl w:val="8702DE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FAD1204"/>
    <w:multiLevelType w:val="multilevel"/>
    <w:tmpl w:val="960854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48564BF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8C83A87"/>
    <w:multiLevelType w:val="multilevel"/>
    <w:tmpl w:val="324027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647E737E"/>
    <w:multiLevelType w:val="hybridMultilevel"/>
    <w:tmpl w:val="0C72D7FC"/>
    <w:lvl w:ilvl="0" w:tplc="E614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F720BC"/>
    <w:multiLevelType w:val="multilevel"/>
    <w:tmpl w:val="233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14F35"/>
    <w:rsid w:val="0002592B"/>
    <w:rsid w:val="00046347"/>
    <w:rsid w:val="00067D86"/>
    <w:rsid w:val="00075CD4"/>
    <w:rsid w:val="00087B49"/>
    <w:rsid w:val="00097A4D"/>
    <w:rsid w:val="000C20DA"/>
    <w:rsid w:val="000C4C20"/>
    <w:rsid w:val="000E01E6"/>
    <w:rsid w:val="00101DB6"/>
    <w:rsid w:val="001069BA"/>
    <w:rsid w:val="00130EE7"/>
    <w:rsid w:val="001329BE"/>
    <w:rsid w:val="0014089A"/>
    <w:rsid w:val="001427DA"/>
    <w:rsid w:val="0014468D"/>
    <w:rsid w:val="0014783D"/>
    <w:rsid w:val="00151854"/>
    <w:rsid w:val="001879CC"/>
    <w:rsid w:val="00190373"/>
    <w:rsid w:val="001A2544"/>
    <w:rsid w:val="001C0C8B"/>
    <w:rsid w:val="001C72BE"/>
    <w:rsid w:val="001D1DDF"/>
    <w:rsid w:val="001D716D"/>
    <w:rsid w:val="00207F09"/>
    <w:rsid w:val="00214F35"/>
    <w:rsid w:val="00226379"/>
    <w:rsid w:val="00231AA7"/>
    <w:rsid w:val="00236A40"/>
    <w:rsid w:val="00252378"/>
    <w:rsid w:val="002643E9"/>
    <w:rsid w:val="00286A84"/>
    <w:rsid w:val="002A456A"/>
    <w:rsid w:val="002C0060"/>
    <w:rsid w:val="002C3858"/>
    <w:rsid w:val="00307F6B"/>
    <w:rsid w:val="00322C92"/>
    <w:rsid w:val="003233BD"/>
    <w:rsid w:val="00323AC7"/>
    <w:rsid w:val="0032664F"/>
    <w:rsid w:val="00366924"/>
    <w:rsid w:val="00376915"/>
    <w:rsid w:val="00376DF6"/>
    <w:rsid w:val="00382736"/>
    <w:rsid w:val="003D32C7"/>
    <w:rsid w:val="003E79AB"/>
    <w:rsid w:val="003F47A7"/>
    <w:rsid w:val="00420F89"/>
    <w:rsid w:val="00447557"/>
    <w:rsid w:val="00457D01"/>
    <w:rsid w:val="00477688"/>
    <w:rsid w:val="00480DFF"/>
    <w:rsid w:val="00481D49"/>
    <w:rsid w:val="004A63F9"/>
    <w:rsid w:val="0050209D"/>
    <w:rsid w:val="00503C7C"/>
    <w:rsid w:val="00523EBC"/>
    <w:rsid w:val="00547A2C"/>
    <w:rsid w:val="005714F1"/>
    <w:rsid w:val="00572D67"/>
    <w:rsid w:val="005B5EF5"/>
    <w:rsid w:val="005B610C"/>
    <w:rsid w:val="005D1653"/>
    <w:rsid w:val="00603F07"/>
    <w:rsid w:val="00630680"/>
    <w:rsid w:val="00633030"/>
    <w:rsid w:val="006824C8"/>
    <w:rsid w:val="006B44F8"/>
    <w:rsid w:val="006C0D0F"/>
    <w:rsid w:val="006C54AF"/>
    <w:rsid w:val="006D0827"/>
    <w:rsid w:val="006D29E8"/>
    <w:rsid w:val="006E4E81"/>
    <w:rsid w:val="006F5FA2"/>
    <w:rsid w:val="00700504"/>
    <w:rsid w:val="00703AA8"/>
    <w:rsid w:val="0070586B"/>
    <w:rsid w:val="00722C68"/>
    <w:rsid w:val="00733F81"/>
    <w:rsid w:val="007358B0"/>
    <w:rsid w:val="00754AA1"/>
    <w:rsid w:val="00764273"/>
    <w:rsid w:val="00780FDF"/>
    <w:rsid w:val="0078327B"/>
    <w:rsid w:val="00791D45"/>
    <w:rsid w:val="00792DA6"/>
    <w:rsid w:val="007B2AFD"/>
    <w:rsid w:val="007C4221"/>
    <w:rsid w:val="007D76A7"/>
    <w:rsid w:val="007F30BA"/>
    <w:rsid w:val="00803F2C"/>
    <w:rsid w:val="008519E9"/>
    <w:rsid w:val="00865AEA"/>
    <w:rsid w:val="008720AC"/>
    <w:rsid w:val="00874E27"/>
    <w:rsid w:val="008851C9"/>
    <w:rsid w:val="008930D8"/>
    <w:rsid w:val="008D511D"/>
    <w:rsid w:val="008F14E6"/>
    <w:rsid w:val="008F774A"/>
    <w:rsid w:val="008F7BF3"/>
    <w:rsid w:val="0090113C"/>
    <w:rsid w:val="00914C31"/>
    <w:rsid w:val="00921085"/>
    <w:rsid w:val="009554FC"/>
    <w:rsid w:val="00963B3D"/>
    <w:rsid w:val="00995749"/>
    <w:rsid w:val="00995EBB"/>
    <w:rsid w:val="009C4A1F"/>
    <w:rsid w:val="009F3342"/>
    <w:rsid w:val="009F3455"/>
    <w:rsid w:val="009F758C"/>
    <w:rsid w:val="00A03A7C"/>
    <w:rsid w:val="00A13BCB"/>
    <w:rsid w:val="00A61D99"/>
    <w:rsid w:val="00A8441B"/>
    <w:rsid w:val="00AB3805"/>
    <w:rsid w:val="00AC5A19"/>
    <w:rsid w:val="00AE4018"/>
    <w:rsid w:val="00AF2D1A"/>
    <w:rsid w:val="00B536ED"/>
    <w:rsid w:val="00B60AD6"/>
    <w:rsid w:val="00B81E4F"/>
    <w:rsid w:val="00B92EC5"/>
    <w:rsid w:val="00BA1803"/>
    <w:rsid w:val="00BB2623"/>
    <w:rsid w:val="00BB44B4"/>
    <w:rsid w:val="00BC2A77"/>
    <w:rsid w:val="00BC584D"/>
    <w:rsid w:val="00BE42A6"/>
    <w:rsid w:val="00C13007"/>
    <w:rsid w:val="00C14DFE"/>
    <w:rsid w:val="00C35E8D"/>
    <w:rsid w:val="00C362C0"/>
    <w:rsid w:val="00C53012"/>
    <w:rsid w:val="00C61F0B"/>
    <w:rsid w:val="00C63477"/>
    <w:rsid w:val="00C66038"/>
    <w:rsid w:val="00C71C8C"/>
    <w:rsid w:val="00C84ACF"/>
    <w:rsid w:val="00C855F3"/>
    <w:rsid w:val="00C907DB"/>
    <w:rsid w:val="00CA3E7E"/>
    <w:rsid w:val="00CD3E3D"/>
    <w:rsid w:val="00CD6C4E"/>
    <w:rsid w:val="00CE5EBA"/>
    <w:rsid w:val="00D12220"/>
    <w:rsid w:val="00D16992"/>
    <w:rsid w:val="00D379B5"/>
    <w:rsid w:val="00D442C9"/>
    <w:rsid w:val="00D66FB7"/>
    <w:rsid w:val="00D772DE"/>
    <w:rsid w:val="00D81061"/>
    <w:rsid w:val="00D90245"/>
    <w:rsid w:val="00DA2800"/>
    <w:rsid w:val="00DB6644"/>
    <w:rsid w:val="00DD0E0A"/>
    <w:rsid w:val="00DD2E87"/>
    <w:rsid w:val="00DE56DD"/>
    <w:rsid w:val="00DE5F1B"/>
    <w:rsid w:val="00DF07FF"/>
    <w:rsid w:val="00DF1586"/>
    <w:rsid w:val="00E068D2"/>
    <w:rsid w:val="00E13016"/>
    <w:rsid w:val="00E61C91"/>
    <w:rsid w:val="00EB1316"/>
    <w:rsid w:val="00ED4733"/>
    <w:rsid w:val="00EE47A7"/>
    <w:rsid w:val="00F3782F"/>
    <w:rsid w:val="00F45A89"/>
    <w:rsid w:val="00F93DBA"/>
    <w:rsid w:val="00F95A7F"/>
    <w:rsid w:val="00FA354D"/>
    <w:rsid w:val="00FC7F4F"/>
    <w:rsid w:val="00FD41A0"/>
    <w:rsid w:val="00FE4B93"/>
    <w:rsid w:val="00FE5121"/>
    <w:rsid w:val="00FE5E9B"/>
    <w:rsid w:val="00FF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0"/>
    <w:rsid w:val="00AC5A19"/>
    <w:rPr>
      <w:spacing w:val="1"/>
      <w:shd w:val="clear" w:color="auto" w:fill="FFFFFF"/>
    </w:rPr>
  </w:style>
  <w:style w:type="paragraph" w:customStyle="1" w:styleId="Bodytext0">
    <w:name w:val="Body text"/>
    <w:basedOn w:val="a"/>
    <w:link w:val="Bodytext"/>
    <w:rsid w:val="00AC5A19"/>
    <w:pPr>
      <w:widowControl w:val="0"/>
      <w:shd w:val="clear" w:color="auto" w:fill="FFFFFF"/>
      <w:spacing w:after="0" w:line="298" w:lineRule="exact"/>
    </w:pPr>
    <w:rPr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588CB-F39D-412F-B8FD-ADDBDEEA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6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1-12-13T06:23:00Z</cp:lastPrinted>
  <dcterms:created xsi:type="dcterms:W3CDTF">2018-09-27T00:15:00Z</dcterms:created>
  <dcterms:modified xsi:type="dcterms:W3CDTF">2021-12-13T08:38:00Z</dcterms:modified>
</cp:coreProperties>
</file>